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EB6E" w14:textId="77777777" w:rsidR="001B5CEE" w:rsidRDefault="00E23859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BB48EB" wp14:editId="76E9485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C25D" w14:textId="77777777" w:rsidR="00EB02DE" w:rsidRPr="001B5CEE" w:rsidRDefault="00EB02DE" w:rsidP="00EB02D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91936BC" w14:textId="77777777" w:rsidR="001B5CEE" w:rsidRPr="001B5CEE" w:rsidRDefault="00447DF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14:paraId="3755B90B" w14:textId="77777777" w:rsidR="001B5CEE" w:rsidRPr="001B5CEE" w:rsidRDefault="00447DF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6EA8A04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61AAAD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81930DB" w14:textId="06CE9588" w:rsidR="001B5CEE" w:rsidRPr="001B5CEE" w:rsidRDefault="00DE5B3A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7.2019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5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7-па</w:t>
      </w:r>
    </w:p>
    <w:p w14:paraId="59741C38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6B884E" w14:textId="77777777" w:rsidR="00DC7379" w:rsidRDefault="00DC7379" w:rsidP="00287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58EAC1" w14:textId="77777777" w:rsidR="00EB02DE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Об утверждении перечня видов</w:t>
      </w:r>
      <w:r w:rsidR="00EB02DE" w:rsidRPr="00EB02DE">
        <w:rPr>
          <w:rFonts w:ascii="Times New Roman" w:hAnsi="Times New Roman" w:cs="Times New Roman"/>
          <w:sz w:val="28"/>
          <w:szCs w:val="28"/>
        </w:rPr>
        <w:t xml:space="preserve"> </w:t>
      </w:r>
      <w:r w:rsidRPr="00EB02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4C32E6D3" w14:textId="77777777" w:rsidR="00EB02DE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контроля и органов, уполномоченных на осуществление</w:t>
      </w:r>
    </w:p>
    <w:p w14:paraId="57CDF81B" w14:textId="77777777" w:rsid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 xml:space="preserve"> соответствующих видов муниципального контроля на </w:t>
      </w:r>
    </w:p>
    <w:p w14:paraId="13B3FA47" w14:textId="77777777" w:rsid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 xml:space="preserve">территории сельских поселений Михайловского </w:t>
      </w:r>
    </w:p>
    <w:p w14:paraId="7A9540CB" w14:textId="77777777" w:rsidR="00287AC8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AE3A521" w14:textId="77777777" w:rsidR="00447DFF" w:rsidRDefault="00447DFF" w:rsidP="00447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2C6B8" w14:textId="77777777" w:rsidR="00EB02DE" w:rsidRPr="00EB02DE" w:rsidRDefault="00EB02DE" w:rsidP="00447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CE519F" w14:textId="77777777" w:rsidR="00287AC8" w:rsidRPr="00EB02DE" w:rsidRDefault="00B052E9" w:rsidP="00F24E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2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proofErr w:type="spellStart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 xml:space="preserve"> 1, п 2, </w:t>
      </w:r>
      <w:proofErr w:type="spellStart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>ст</w:t>
      </w:r>
      <w:proofErr w:type="spellEnd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999" w:rsidRPr="00EB02DE">
        <w:rPr>
          <w:rFonts w:ascii="Times New Roman" w:hAnsi="Times New Roman" w:cs="Times New Roman"/>
          <w:b w:val="0"/>
          <w:sz w:val="28"/>
          <w:szCs w:val="28"/>
        </w:rPr>
        <w:t xml:space="preserve">6 Федерального закона </w:t>
      </w:r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</w:t>
      </w:r>
      <w:r w:rsidR="000476B5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</w:t>
      </w:r>
      <w:r w:rsidR="00814763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8</w:t>
      </w:r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9" w:history="1">
        <w:r w:rsidR="00447DFF" w:rsidRPr="00EB02D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94-ФЗ</w:t>
        </w:r>
      </w:hyperlink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287AC8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ого контроля»,</w:t>
      </w:r>
      <w:r w:rsidR="00B82634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ением Думы Михайловского муниципального района от 24.01.2019 № 345-НПА «Об утверждении Порядка ведения перечня видов муниципального контроля и органов местного самоуправления, уполномоченных на осуществление на территории сельских поселений Михайловского муниципального района» </w:t>
      </w:r>
      <w:r w:rsidR="00F24E09" w:rsidRPr="00EB02DE">
        <w:rPr>
          <w:rFonts w:ascii="Times New Roman" w:hAnsi="Times New Roman" w:cs="Times New Roman"/>
          <w:b w:val="0"/>
          <w:sz w:val="28"/>
          <w:szCs w:val="28"/>
        </w:rPr>
        <w:t>администрация Михайловского муниципального района</w:t>
      </w:r>
    </w:p>
    <w:p w14:paraId="1C1DECE6" w14:textId="77777777" w:rsidR="00447DFF" w:rsidRPr="00EB02DE" w:rsidRDefault="00447DFF" w:rsidP="00F24E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5E682" w14:textId="77777777" w:rsidR="00447DFF" w:rsidRPr="00EB02DE" w:rsidRDefault="00447DFF" w:rsidP="00C62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3A38D07C" w14:textId="77777777" w:rsidR="00447DFF" w:rsidRPr="00EB02DE" w:rsidRDefault="00447DFF" w:rsidP="00F24E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A2F4EC" w14:textId="77777777" w:rsidR="00447DFF" w:rsidRPr="00EB02DE" w:rsidRDefault="00EB02DE" w:rsidP="00EB02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24E09"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1" w:history="1">
        <w:r w:rsidR="001A07B3" w:rsidRPr="00EB0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24E09" w:rsidRPr="00EB0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F24E09"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муниципального контроля и органов, уполномоченных на осуществление соответствующих видов муниципального контроля на территории сельских поселений Михайловского муниципального района (прилагается).</w:t>
      </w:r>
    </w:p>
    <w:p w14:paraId="769ACD56" w14:textId="77777777" w:rsidR="00EB02DE" w:rsidRPr="00EB02DE" w:rsidRDefault="00EB02DE" w:rsidP="00EB02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хайловского муниципального района» (Хачатрян) разместить настоящее постановление на официальном сайте администрации Михайловского муниципального района.</w:t>
      </w:r>
    </w:p>
    <w:p w14:paraId="2BC440A6" w14:textId="77777777" w:rsidR="00447DFF" w:rsidRPr="00EB02DE" w:rsidRDefault="00EB02DE" w:rsidP="00447DFF">
      <w:pPr>
        <w:pStyle w:val="ConsPlusNormal"/>
        <w:tabs>
          <w:tab w:val="left" w:pos="42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3</w:t>
      </w:r>
      <w:r w:rsidR="00447DFF" w:rsidRPr="00EB02DE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22F0E311" w14:textId="77777777" w:rsidR="00F24E09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D6F3" w14:textId="77777777" w:rsidR="00C62D20" w:rsidRDefault="00C62D20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DE99" w14:textId="77777777" w:rsidR="00C62D20" w:rsidRPr="00EB02DE" w:rsidRDefault="00C62D20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D87DF" w14:textId="77777777" w:rsidR="001B5CEE" w:rsidRPr="00EB02D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1524C40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C7379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.В. Архипов</w:t>
      </w:r>
    </w:p>
    <w:p w14:paraId="7D443612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B5670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FD0F1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F879E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2789D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9EC10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1F129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D9971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4854E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AC18C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00B40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C6599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28621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0A164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C477B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EFE79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511B1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493CF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7443D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1C268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BFF80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5A4AC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B25CA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57EEB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2AA42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A51E3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435E1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3A5FE" w14:textId="77777777"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3F662" w14:textId="77777777" w:rsidR="00EB02DE" w:rsidRP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015BF" w14:textId="77777777" w:rsidR="00F24E09" w:rsidRPr="00EB02DE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F1BE0" w14:textId="77777777" w:rsidR="00F24E09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F24E09" w:rsidSect="00C62D20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2DED31E6" w14:textId="77777777"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FA01001" w14:textId="77777777"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A92F332" w14:textId="77777777"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2889051" w14:textId="77777777"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C155462" w14:textId="77777777"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9530F17" w14:textId="77777777"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276B6E1" w14:textId="77777777"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F52A131" w14:textId="77777777" w:rsidR="00625CEE" w:rsidRPr="00B82634" w:rsidRDefault="00625CEE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FEAB44" w14:textId="77777777" w:rsidR="00F24E09" w:rsidRPr="00B82634" w:rsidRDefault="00C62D20" w:rsidP="0085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</w:t>
      </w:r>
    </w:p>
    <w:p w14:paraId="47FD4112" w14:textId="77777777" w:rsidR="00B82634" w:rsidRDefault="00F24E09" w:rsidP="00C62D20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6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</w:t>
      </w:r>
      <w:r w:rsidR="00C62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Михайловского муниципального </w:t>
      </w:r>
      <w:r w:rsidRPr="00B82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</w:p>
    <w:p w14:paraId="59B6228F" w14:textId="04C7CE2B" w:rsidR="00F24E09" w:rsidRPr="0022697B" w:rsidRDefault="00B82634" w:rsidP="0085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E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7.2019 </w:t>
      </w:r>
      <w:r w:rsidRPr="0022697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5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7-па</w:t>
      </w:r>
      <w:bookmarkStart w:id="0" w:name="_GoBack"/>
      <w:bookmarkEnd w:id="0"/>
    </w:p>
    <w:p w14:paraId="3B58ABAE" w14:textId="77777777" w:rsidR="00F24E09" w:rsidRPr="0022697B" w:rsidRDefault="00F24E0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F02FC" w14:textId="77777777" w:rsidR="008564B2" w:rsidRPr="0022697B" w:rsidRDefault="008564B2" w:rsidP="008564B2">
      <w:pPr>
        <w:pStyle w:val="ConsPlusTitle"/>
        <w:jc w:val="center"/>
        <w:rPr>
          <w:b w:val="0"/>
          <w:sz w:val="26"/>
          <w:szCs w:val="26"/>
        </w:rPr>
        <w:sectPr w:rsidR="008564B2" w:rsidRPr="0022697B" w:rsidSect="00C62D20">
          <w:type w:val="continuous"/>
          <w:pgSz w:w="11906" w:h="16838"/>
          <w:pgMar w:top="1134" w:right="707" w:bottom="1134" w:left="1701" w:header="709" w:footer="709" w:gutter="0"/>
          <w:cols w:num="2" w:space="142"/>
          <w:docGrid w:linePitch="360"/>
        </w:sectPr>
      </w:pPr>
    </w:p>
    <w:p w14:paraId="61E2500B" w14:textId="77777777" w:rsidR="008564B2" w:rsidRPr="00C62D20" w:rsidRDefault="008564B2" w:rsidP="008564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2D20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42258F50" w14:textId="77777777" w:rsidR="008564B2" w:rsidRPr="00C62D20" w:rsidRDefault="008564B2" w:rsidP="008564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2D20">
        <w:rPr>
          <w:rFonts w:ascii="Times New Roman" w:hAnsi="Times New Roman" w:cs="Times New Roman"/>
          <w:b w:val="0"/>
          <w:sz w:val="26"/>
          <w:szCs w:val="26"/>
        </w:rPr>
        <w:t>видов муниципального контроля и органов,</w:t>
      </w:r>
    </w:p>
    <w:p w14:paraId="35F7B752" w14:textId="77777777" w:rsidR="00015999" w:rsidRPr="00C62D20" w:rsidRDefault="008564B2" w:rsidP="008564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2D20">
        <w:rPr>
          <w:rFonts w:ascii="Times New Roman" w:hAnsi="Times New Roman" w:cs="Times New Roman"/>
          <w:b w:val="0"/>
          <w:sz w:val="26"/>
          <w:szCs w:val="26"/>
        </w:rPr>
        <w:t>уполномоченных на их осуществление на территории сельских</w:t>
      </w:r>
    </w:p>
    <w:p w14:paraId="7B4094A9" w14:textId="77777777" w:rsidR="008564B2" w:rsidRPr="00C62D20" w:rsidRDefault="008564B2" w:rsidP="008564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2D20">
        <w:rPr>
          <w:rFonts w:ascii="Times New Roman" w:hAnsi="Times New Roman" w:cs="Times New Roman"/>
          <w:b w:val="0"/>
          <w:sz w:val="26"/>
          <w:szCs w:val="26"/>
        </w:rPr>
        <w:t xml:space="preserve"> поселений Михайловского муниципального района</w:t>
      </w:r>
    </w:p>
    <w:p w14:paraId="7794095B" w14:textId="77777777" w:rsidR="00625CEE" w:rsidRDefault="00625CEE" w:rsidP="00856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37F2E8" w14:textId="77777777" w:rsidR="00B052E9" w:rsidRDefault="00B052E9" w:rsidP="00B052E9">
      <w:pPr>
        <w:pStyle w:val="ConsPlusNormal"/>
        <w:jc w:val="both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216"/>
        <w:gridCol w:w="1877"/>
        <w:gridCol w:w="5069"/>
      </w:tblGrid>
      <w:tr w:rsidR="00B052E9" w:rsidRPr="009B5ED6" w14:paraId="5096030F" w14:textId="77777777" w:rsidTr="009B5ED6">
        <w:tc>
          <w:tcPr>
            <w:tcW w:w="619" w:type="dxa"/>
          </w:tcPr>
          <w:p w14:paraId="4E6E51B9" w14:textId="77777777" w:rsidR="00B052E9" w:rsidRPr="00A663F5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6" w:type="dxa"/>
          </w:tcPr>
          <w:p w14:paraId="7941FCD2" w14:textId="77777777" w:rsidR="00B052E9" w:rsidRPr="00A663F5" w:rsidRDefault="00B052E9" w:rsidP="00B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, осуществляемого на территории сельских поселений Михайловского муниципального района</w:t>
            </w:r>
          </w:p>
        </w:tc>
        <w:tc>
          <w:tcPr>
            <w:tcW w:w="1877" w:type="dxa"/>
          </w:tcPr>
          <w:p w14:paraId="738D0397" w14:textId="77777777" w:rsidR="00B052E9" w:rsidRPr="00A663F5" w:rsidRDefault="0048458C" w:rsidP="00B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М</w:t>
            </w:r>
            <w:r w:rsidR="00B052E9" w:rsidRPr="00A663F5">
              <w:rPr>
                <w:rFonts w:ascii="Times New Roman" w:hAnsi="Times New Roman" w:cs="Times New Roman"/>
                <w:sz w:val="24"/>
                <w:szCs w:val="24"/>
              </w:rPr>
              <w:t>ихайловского муниципального района, уполномоченный на осуществление соответствующего вида муниципального контроля</w:t>
            </w:r>
          </w:p>
        </w:tc>
        <w:tc>
          <w:tcPr>
            <w:tcW w:w="5069" w:type="dxa"/>
          </w:tcPr>
          <w:p w14:paraId="03CFA913" w14:textId="77777777" w:rsidR="00B052E9" w:rsidRPr="00A663F5" w:rsidRDefault="00B052E9" w:rsidP="00EB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наименования нормативно-правовых актов </w:t>
            </w:r>
            <w:r w:rsidR="00EB02DE">
              <w:rPr>
                <w:rFonts w:ascii="Times New Roman" w:hAnsi="Times New Roman" w:cs="Times New Roman"/>
                <w:sz w:val="24"/>
                <w:szCs w:val="24"/>
              </w:rPr>
              <w:t>администрации Михайловского муниципального района</w:t>
            </w: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, регулирующих осуществление соответствующего вида муниципального контроля</w:t>
            </w:r>
          </w:p>
        </w:tc>
      </w:tr>
      <w:tr w:rsidR="00B052E9" w:rsidRPr="009B5ED6" w14:paraId="04A355BB" w14:textId="77777777" w:rsidTr="009B5ED6">
        <w:tc>
          <w:tcPr>
            <w:tcW w:w="619" w:type="dxa"/>
          </w:tcPr>
          <w:p w14:paraId="26004964" w14:textId="77777777" w:rsidR="00B052E9" w:rsidRPr="00C62D20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740C4D3A" w14:textId="77777777" w:rsidR="00B052E9" w:rsidRPr="00C62D20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16FBAA5A" w14:textId="77777777" w:rsidR="00B052E9" w:rsidRPr="00C62D20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14:paraId="4FC2F0F9" w14:textId="77777777" w:rsidR="00B052E9" w:rsidRPr="00C62D20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2E9" w:rsidRPr="009B5ED6" w14:paraId="0A306C13" w14:textId="77777777" w:rsidTr="009B5ED6">
        <w:tc>
          <w:tcPr>
            <w:tcW w:w="619" w:type="dxa"/>
          </w:tcPr>
          <w:p w14:paraId="091C8F2C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14:paraId="27AD5338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1877" w:type="dxa"/>
          </w:tcPr>
          <w:p w14:paraId="3F5E42B7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14:paraId="1E32493D" w14:textId="77777777" w:rsidR="00B052E9" w:rsidRPr="009B5ED6" w:rsidRDefault="00D84D6D" w:rsidP="0048458C">
            <w:pPr>
              <w:tabs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0159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</w:t>
              </w:r>
              <w:r w:rsidR="00B052E9" w:rsidRPr="00DC73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шение</w:t>
              </w:r>
            </w:hyperlink>
            <w:r w:rsidR="00B052E9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 w:rsidR="003B2AC7" w:rsidRPr="00DC7379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181-НПА 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AC7" w:rsidRPr="009B5ED6">
              <w:rPr>
                <w:rStyle w:val="FontStyle17"/>
                <w:b w:val="0"/>
                <w:sz w:val="24"/>
                <w:szCs w:val="24"/>
              </w:rPr>
              <w:t xml:space="preserve">Об утверждении 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3B2AC7" w:rsidRPr="009B5ED6">
              <w:rPr>
                <w:rStyle w:val="FontStyle17"/>
                <w:b w:val="0"/>
                <w:sz w:val="24"/>
                <w:szCs w:val="24"/>
              </w:rPr>
              <w:t>по осуществлению муниципального лесного контроля на территории сельских поселений Михайловского муниципального района».</w:t>
            </w:r>
          </w:p>
        </w:tc>
      </w:tr>
      <w:tr w:rsidR="00B052E9" w:rsidRPr="009B5ED6" w14:paraId="088433EE" w14:textId="77777777" w:rsidTr="009B5ED6">
        <w:tc>
          <w:tcPr>
            <w:tcW w:w="619" w:type="dxa"/>
          </w:tcPr>
          <w:p w14:paraId="7EAED03E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14:paraId="1377D555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877" w:type="dxa"/>
          </w:tcPr>
          <w:p w14:paraId="773FECA0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14:paraId="6A65B2A7" w14:textId="77777777" w:rsidR="00E146AB" w:rsidRPr="009B5ED6" w:rsidRDefault="00015999" w:rsidP="00E146AB">
            <w:pPr>
              <w:pStyle w:val="ConsPlusNormal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46AB" w:rsidRPr="00DC7379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625CEE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 w:rsidR="00E146AB" w:rsidRPr="00DC7379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E146AB" w:rsidRPr="009B5E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25CEE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№ 177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E146AB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6AB"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46AB" w:rsidRPr="009B5ED6">
              <w:rPr>
                <w:rStyle w:val="FontStyle17"/>
                <w:b w:val="0"/>
                <w:sz w:val="24"/>
                <w:szCs w:val="24"/>
              </w:rPr>
              <w:t>Об утверждении Положения по осуществлению муниципального земельного контроля за использованием земель, расположенных в границах сельских поселений и на межселенной территории Михайловского муниципального района»</w:t>
            </w:r>
            <w:r w:rsidR="00003B38" w:rsidRPr="009B5ED6">
              <w:rPr>
                <w:rStyle w:val="FontStyle17"/>
                <w:b w:val="0"/>
                <w:sz w:val="24"/>
                <w:szCs w:val="24"/>
              </w:rPr>
              <w:t>;</w:t>
            </w:r>
          </w:p>
          <w:p w14:paraId="5A83ACAC" w14:textId="77777777" w:rsidR="00003B38" w:rsidRPr="009B5ED6" w:rsidRDefault="00003B38" w:rsidP="00003B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9.06.2017 № 819-па «Об утверждение административного регламента исполнения муниципальной функции «Осуществление муниципального земельного контроля в границах сельских поселений и на межселенной территории </w:t>
            </w:r>
            <w:r w:rsidRPr="009B5ED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ихайловского муниципального района»»</w:t>
            </w:r>
          </w:p>
        </w:tc>
      </w:tr>
      <w:tr w:rsidR="00B052E9" w:rsidRPr="009B5ED6" w14:paraId="27708D6B" w14:textId="77777777" w:rsidTr="009B5ED6">
        <w:tc>
          <w:tcPr>
            <w:tcW w:w="619" w:type="dxa"/>
          </w:tcPr>
          <w:p w14:paraId="52C8E516" w14:textId="77777777" w:rsidR="00B052E9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52E9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14:paraId="00095C9B" w14:textId="77777777" w:rsidR="00B052E9" w:rsidRPr="009B5ED6" w:rsidRDefault="00B052E9" w:rsidP="003B2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беспечением сохранности автомобильных дорог местного знач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ения в границах </w:t>
            </w:r>
          </w:p>
        </w:tc>
        <w:tc>
          <w:tcPr>
            <w:tcW w:w="1877" w:type="dxa"/>
          </w:tcPr>
          <w:p w14:paraId="02325119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14:paraId="5F5DD4B1" w14:textId="77777777" w:rsidR="003B2AC7" w:rsidRPr="009B5ED6" w:rsidRDefault="003B2AC7" w:rsidP="00BB3B28">
            <w:pPr>
              <w:tabs>
                <w:tab w:val="left" w:pos="74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sz w:val="24"/>
                <w:szCs w:val="24"/>
              </w:rPr>
              <w:t>Решение Думы 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.2017 № 178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5ED6">
              <w:rPr>
                <w:rStyle w:val="FontStyle17"/>
                <w:b w:val="0"/>
                <w:sz w:val="24"/>
                <w:szCs w:val="24"/>
              </w:rPr>
              <w:t>Об утверждении Положения</w:t>
            </w:r>
            <w:r w:rsidRPr="009B5ED6">
              <w:rPr>
                <w:rStyle w:val="FontStyle17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 w:cs="Times New Roman"/>
                <w:bCs/>
                <w:sz w:val="24"/>
                <w:szCs w:val="24"/>
              </w:rPr>
              <w:t>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,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      </w:r>
          </w:p>
          <w:p w14:paraId="2DB58308" w14:textId="77777777" w:rsidR="00B052E9" w:rsidRPr="009B5ED6" w:rsidRDefault="003B2AC7" w:rsidP="00BB3B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Pr="009B5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17 № 820-па</w:t>
            </w:r>
            <w:r w:rsidR="00BB3B28" w:rsidRPr="009B5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B5ED6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сельских поселений Михайловского муниципального района»</w:t>
            </w:r>
            <w:r w:rsidR="00BB3B28" w:rsidRPr="009B5E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52E9" w:rsidRPr="009B5ED6" w14:paraId="677E5BA6" w14:textId="77777777" w:rsidTr="009B5ED6">
        <w:tc>
          <w:tcPr>
            <w:tcW w:w="619" w:type="dxa"/>
          </w:tcPr>
          <w:p w14:paraId="23EE0E9A" w14:textId="77777777" w:rsidR="00B052E9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2E9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14:paraId="7EB2DD6B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877" w:type="dxa"/>
          </w:tcPr>
          <w:p w14:paraId="2EE549E8" w14:textId="77777777"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14:paraId="2D5122D2" w14:textId="77777777" w:rsidR="00416194" w:rsidRPr="009B5ED6" w:rsidRDefault="00BB3B28" w:rsidP="00BB3B28">
            <w:pPr>
              <w:tabs>
                <w:tab w:val="left" w:pos="7305"/>
              </w:tabs>
              <w:spacing w:after="0" w:line="240" w:lineRule="auto"/>
              <w:contextualSpacing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5CEE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</w:t>
            </w:r>
            <w:r w:rsidR="00015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194" w:rsidRPr="00DC7379">
              <w:rPr>
                <w:rFonts w:ascii="Times New Roman" w:hAnsi="Times New Roman" w:cs="Times New Roman"/>
                <w:sz w:val="24"/>
                <w:szCs w:val="24"/>
              </w:rPr>
              <w:t>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416194" w:rsidRPr="009B5E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25CEE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№ 179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416194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6194" w:rsidRPr="009B5ED6">
              <w:rPr>
                <w:rStyle w:val="FontStyle17"/>
                <w:b w:val="0"/>
                <w:bCs w:val="0"/>
                <w:sz w:val="24"/>
                <w:szCs w:val="24"/>
              </w:rPr>
              <w:t>Об утверждении Положения по осуществлению муниципального жилищного контроля на территории Михайловского муниципального района»;</w:t>
            </w:r>
          </w:p>
          <w:p w14:paraId="1CB1AE74" w14:textId="77777777" w:rsidR="00B052E9" w:rsidRPr="009B5ED6" w:rsidRDefault="00416194" w:rsidP="00BB3B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7.2015                                                                              № 578-па «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».</w:t>
            </w:r>
          </w:p>
        </w:tc>
      </w:tr>
      <w:tr w:rsidR="003B2AC7" w:rsidRPr="009B5ED6" w14:paraId="63F65625" w14:textId="77777777" w:rsidTr="009B5ED6">
        <w:tc>
          <w:tcPr>
            <w:tcW w:w="619" w:type="dxa"/>
          </w:tcPr>
          <w:p w14:paraId="758EE264" w14:textId="77777777" w:rsidR="003B2AC7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14:paraId="05901689" w14:textId="77777777" w:rsidR="003B2AC7" w:rsidRPr="009B5ED6" w:rsidRDefault="003B2AC7" w:rsidP="009B5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/>
                <w:sz w:val="24"/>
                <w:szCs w:val="24"/>
              </w:rPr>
              <w:t>Муниципальный контроль в области использования</w:t>
            </w:r>
            <w:r w:rsidR="00BB3B28" w:rsidRPr="009B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 xml:space="preserve">и охраны особо охраняемых природных территорий местного значения на территории Михайловского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</w:t>
            </w:r>
          </w:p>
        </w:tc>
        <w:tc>
          <w:tcPr>
            <w:tcW w:w="1877" w:type="dxa"/>
          </w:tcPr>
          <w:p w14:paraId="03BD3128" w14:textId="77777777" w:rsidR="003B2AC7" w:rsidRPr="009B5ED6" w:rsidRDefault="003B2AC7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контроля</w:t>
            </w:r>
          </w:p>
        </w:tc>
        <w:tc>
          <w:tcPr>
            <w:tcW w:w="5069" w:type="dxa"/>
          </w:tcPr>
          <w:p w14:paraId="0C138587" w14:textId="77777777" w:rsidR="003B2AC7" w:rsidRPr="009B5ED6" w:rsidRDefault="003B2AC7" w:rsidP="009B5ED6">
            <w:pPr>
              <w:tabs>
                <w:tab w:val="left" w:pos="7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79">
              <w:rPr>
                <w:rFonts w:ascii="Times New Roman" w:hAnsi="Times New Roman"/>
                <w:sz w:val="24"/>
                <w:szCs w:val="24"/>
              </w:rPr>
              <w:t>Решение Думы Михайловского муниципального района</w:t>
            </w:r>
            <w:r w:rsidR="0048458C">
              <w:rPr>
                <w:rFonts w:ascii="Times New Roman" w:hAnsi="Times New Roman"/>
                <w:sz w:val="24"/>
                <w:szCs w:val="24"/>
              </w:rPr>
              <w:t xml:space="preserve"> от 02.05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>.2017 № 180</w:t>
            </w:r>
            <w:r w:rsidR="0048458C">
              <w:rPr>
                <w:rFonts w:ascii="Times New Roman" w:hAnsi="Times New Roman"/>
                <w:sz w:val="24"/>
                <w:szCs w:val="24"/>
              </w:rPr>
              <w:t>-НПА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5ED6">
              <w:rPr>
                <w:rStyle w:val="FontStyle17"/>
                <w:b w:val="0"/>
                <w:sz w:val="24"/>
                <w:szCs w:val="24"/>
              </w:rPr>
              <w:t>Об утверждении</w:t>
            </w:r>
            <w:r w:rsidRPr="009B5ED6">
              <w:rPr>
                <w:rStyle w:val="FontStyle17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>Положения об осуществлении муниципального контроля в области использования и охраны особо охраняемых природных территорий местного значения на территории Михайловского муниципального района»</w:t>
            </w:r>
            <w:r w:rsidR="00DC7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6F09" w:rsidRPr="009B5ED6" w14:paraId="0749C6C6" w14:textId="77777777" w:rsidTr="009B5ED6">
        <w:tc>
          <w:tcPr>
            <w:tcW w:w="619" w:type="dxa"/>
          </w:tcPr>
          <w:p w14:paraId="7C53BBEE" w14:textId="77777777" w:rsidR="009B6F09" w:rsidRPr="009B5ED6" w:rsidRDefault="009B6F0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6" w:type="dxa"/>
          </w:tcPr>
          <w:p w14:paraId="335D8848" w14:textId="77777777" w:rsidR="009B6F09" w:rsidRPr="009B5ED6" w:rsidRDefault="00786CCA" w:rsidP="00786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 полномочий собственника водных объектов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и населения об ограничениях их использования</w:t>
            </w:r>
          </w:p>
        </w:tc>
        <w:tc>
          <w:tcPr>
            <w:tcW w:w="1877" w:type="dxa"/>
          </w:tcPr>
          <w:p w14:paraId="2641FE83" w14:textId="77777777" w:rsidR="009B6F09" w:rsidRPr="009B5ED6" w:rsidRDefault="00786CCA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14:paraId="4CCD9E96" w14:textId="77777777" w:rsidR="009B6F09" w:rsidRPr="00DC7379" w:rsidRDefault="00786CCA" w:rsidP="009B5ED6">
            <w:pPr>
              <w:tabs>
                <w:tab w:val="left" w:pos="7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Михайловского муниципального района от 29.05.2015 № 666</w:t>
            </w:r>
            <w:r w:rsidR="0048458C">
              <w:rPr>
                <w:rFonts w:ascii="Times New Roman" w:hAnsi="Times New Roman"/>
                <w:sz w:val="24"/>
                <w:szCs w:val="24"/>
              </w:rPr>
              <w:t>-М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>об осуществлении в пределах, установленных водным законодательством Российской Федерации, полномочий собственника водных объектов информировании населения об ограничениях их использования</w:t>
            </w:r>
            <w:r w:rsidR="004845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45B4B15" w14:textId="77777777" w:rsidR="008564B2" w:rsidRDefault="008564B2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8564B2" w:rsidSect="008564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D5C4477" w14:textId="77777777" w:rsidR="00F24E09" w:rsidRPr="000476B5" w:rsidRDefault="00F24E09" w:rsidP="00B8263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F24E09" w:rsidRPr="000476B5" w:rsidSect="00F24E09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5C2D" w14:textId="77777777" w:rsidR="00D84D6D" w:rsidRDefault="00D84D6D" w:rsidP="002E394C">
      <w:pPr>
        <w:spacing w:after="0" w:line="240" w:lineRule="auto"/>
      </w:pPr>
      <w:r>
        <w:separator/>
      </w:r>
    </w:p>
  </w:endnote>
  <w:endnote w:type="continuationSeparator" w:id="0">
    <w:p w14:paraId="578AA2BB" w14:textId="77777777" w:rsidR="00D84D6D" w:rsidRDefault="00D84D6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00EA" w14:textId="77777777" w:rsidR="00D84D6D" w:rsidRDefault="00D84D6D" w:rsidP="002E394C">
      <w:pPr>
        <w:spacing w:after="0" w:line="240" w:lineRule="auto"/>
      </w:pPr>
      <w:r>
        <w:separator/>
      </w:r>
    </w:p>
  </w:footnote>
  <w:footnote w:type="continuationSeparator" w:id="0">
    <w:p w14:paraId="5EEF6A09" w14:textId="77777777" w:rsidR="00D84D6D" w:rsidRDefault="00D84D6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823893"/>
      <w:docPartObj>
        <w:docPartGallery w:val="Page Numbers (Top of Page)"/>
        <w:docPartUnique/>
      </w:docPartObj>
    </w:sdtPr>
    <w:sdtEndPr/>
    <w:sdtContent>
      <w:p w14:paraId="624D6C3B" w14:textId="77777777" w:rsidR="003157CC" w:rsidRDefault="00531640">
        <w:pPr>
          <w:pStyle w:val="a8"/>
          <w:jc w:val="center"/>
        </w:pPr>
        <w:r>
          <w:t>3</w:t>
        </w:r>
      </w:p>
    </w:sdtContent>
  </w:sdt>
  <w:p w14:paraId="4F3DEC39" w14:textId="77777777" w:rsidR="003157CC" w:rsidRDefault="003157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6246"/>
    <w:multiLevelType w:val="hybridMultilevel"/>
    <w:tmpl w:val="C8C84D58"/>
    <w:lvl w:ilvl="0" w:tplc="C302A6F0">
      <w:start w:val="1"/>
      <w:numFmt w:val="decimal"/>
      <w:lvlText w:val="%1."/>
      <w:lvlJc w:val="left"/>
      <w:pPr>
        <w:ind w:left="99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03B38"/>
    <w:rsid w:val="00015999"/>
    <w:rsid w:val="000476B5"/>
    <w:rsid w:val="000537CC"/>
    <w:rsid w:val="000B419B"/>
    <w:rsid w:val="000C2BCE"/>
    <w:rsid w:val="001A07B3"/>
    <w:rsid w:val="001B2025"/>
    <w:rsid w:val="001B5CEE"/>
    <w:rsid w:val="0022697B"/>
    <w:rsid w:val="00287AC8"/>
    <w:rsid w:val="002B7601"/>
    <w:rsid w:val="002E394C"/>
    <w:rsid w:val="003157CC"/>
    <w:rsid w:val="003B2AC7"/>
    <w:rsid w:val="00416194"/>
    <w:rsid w:val="00447DFF"/>
    <w:rsid w:val="0048458C"/>
    <w:rsid w:val="00504270"/>
    <w:rsid w:val="00531640"/>
    <w:rsid w:val="0057798A"/>
    <w:rsid w:val="005F3A61"/>
    <w:rsid w:val="00625CEE"/>
    <w:rsid w:val="006D17CF"/>
    <w:rsid w:val="007122FE"/>
    <w:rsid w:val="00767B19"/>
    <w:rsid w:val="00786CCA"/>
    <w:rsid w:val="007E38FA"/>
    <w:rsid w:val="00814763"/>
    <w:rsid w:val="0085346E"/>
    <w:rsid w:val="008564B2"/>
    <w:rsid w:val="008A1D69"/>
    <w:rsid w:val="009210EB"/>
    <w:rsid w:val="009B5ED6"/>
    <w:rsid w:val="009B6F09"/>
    <w:rsid w:val="00A1700B"/>
    <w:rsid w:val="00A37B2F"/>
    <w:rsid w:val="00A45F2A"/>
    <w:rsid w:val="00A663F5"/>
    <w:rsid w:val="00AD18BF"/>
    <w:rsid w:val="00B052E9"/>
    <w:rsid w:val="00B82634"/>
    <w:rsid w:val="00BB3B28"/>
    <w:rsid w:val="00BB53F4"/>
    <w:rsid w:val="00C62D20"/>
    <w:rsid w:val="00CB0BC2"/>
    <w:rsid w:val="00D3028B"/>
    <w:rsid w:val="00D65225"/>
    <w:rsid w:val="00D84D6D"/>
    <w:rsid w:val="00DC7379"/>
    <w:rsid w:val="00DE5B3A"/>
    <w:rsid w:val="00E01535"/>
    <w:rsid w:val="00E146AB"/>
    <w:rsid w:val="00E23859"/>
    <w:rsid w:val="00E53063"/>
    <w:rsid w:val="00EB02DE"/>
    <w:rsid w:val="00EF66E0"/>
    <w:rsid w:val="00F2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AE"/>
  <w15:docId w15:val="{023675D6-C030-4C71-AE7C-5C38A547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447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7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E146A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146A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4EEE28C7DC2C083E0ACB0323864971C41A977258416057FDB6D23ABD351B5030B8B4A2CAC85963372D91CA04308CA55N6G3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180FAD19117D2AEB19A115AB0EE66375E32A647A7BA9DD89C274C2856D08E04D49BE49CE54A9D2B08978CE2I5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9F9-6344-4E64-98E9-358CA67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19-06-20T22:46:00Z</cp:lastPrinted>
  <dcterms:created xsi:type="dcterms:W3CDTF">2019-07-01T05:35:00Z</dcterms:created>
  <dcterms:modified xsi:type="dcterms:W3CDTF">2019-07-01T05:35:00Z</dcterms:modified>
</cp:coreProperties>
</file>